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05E2" w14:textId="77777777" w:rsidR="00CD3306" w:rsidRPr="00F601C8" w:rsidRDefault="00E354A3" w:rsidP="00670308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  <w:r w:rsidRPr="00F601C8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F601C8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Pr="00F601C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D9AB200" w14:textId="2BD0CA95" w:rsidR="00280468" w:rsidRPr="00F601C8" w:rsidRDefault="00EF03AD" w:rsidP="00CA7C1D">
      <w:pPr>
        <w:jc w:val="center"/>
        <w:rPr>
          <w:lang w:val="uk-UA" w:eastAsia="en-US"/>
        </w:rPr>
      </w:pPr>
      <w:r w:rsidRPr="00F601C8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F601C8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F601C8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615B0D" w:rsidRPr="00F601C8">
        <w:rPr>
          <w:rFonts w:asciiTheme="minorHAnsi" w:eastAsiaTheme="minorHAnsi" w:hAnsiTheme="minorHAnsi" w:cstheme="minorHAnsi"/>
          <w:b/>
          <w:lang w:val="uk-UA" w:eastAsia="en-US"/>
        </w:rPr>
        <w:t xml:space="preserve"> к</w:t>
      </w:r>
      <w:r w:rsidR="00280468" w:rsidRPr="00F601C8">
        <w:rPr>
          <w:rFonts w:ascii="Calibri" w:hAnsi="Calibri" w:cs="Calibri"/>
          <w:b/>
          <w:bCs/>
          <w:lang w:val="uk-UA" w:eastAsia="en-US"/>
        </w:rPr>
        <w:t xml:space="preserve">онсультанта з </w:t>
      </w:r>
      <w:r w:rsidR="00280120" w:rsidRPr="00F601C8">
        <w:rPr>
          <w:rFonts w:ascii="Calibri" w:hAnsi="Calibri" w:cs="Calibri"/>
          <w:b/>
          <w:bCs/>
          <w:lang w:val="uk-UA" w:eastAsia="en-US"/>
        </w:rPr>
        <w:t>питань розробки технічного завдання до серверної частини інформаційної</w:t>
      </w:r>
      <w:r w:rsidR="00280468" w:rsidRPr="00F601C8">
        <w:rPr>
          <w:rFonts w:ascii="Calibri" w:hAnsi="Calibri" w:cs="Calibri"/>
          <w:b/>
          <w:bCs/>
          <w:lang w:val="uk-UA" w:eastAsia="en-US"/>
        </w:rPr>
        <w:t xml:space="preserve"> системи </w:t>
      </w:r>
      <w:r w:rsidR="00280120" w:rsidRPr="00F601C8">
        <w:rPr>
          <w:rFonts w:ascii="Calibri" w:hAnsi="Calibri" w:cs="Calibri"/>
          <w:b/>
          <w:bCs/>
          <w:lang w:val="uk-UA" w:eastAsia="en-US"/>
        </w:rPr>
        <w:t>«</w:t>
      </w:r>
      <w:proofErr w:type="spellStart"/>
      <w:r w:rsidR="00280468" w:rsidRPr="00F601C8">
        <w:rPr>
          <w:rFonts w:ascii="Calibri" w:hAnsi="Calibri" w:cs="Calibri"/>
          <w:b/>
          <w:bCs/>
          <w:lang w:val="en-US" w:eastAsia="en-US"/>
        </w:rPr>
        <w:t>OneImpact</w:t>
      </w:r>
      <w:proofErr w:type="spellEnd"/>
      <w:r w:rsidR="00280120" w:rsidRPr="00F601C8">
        <w:rPr>
          <w:rFonts w:ascii="Calibri" w:hAnsi="Calibri" w:cs="Calibri"/>
          <w:b/>
          <w:bCs/>
          <w:lang w:val="uk-UA" w:eastAsia="en-US"/>
        </w:rPr>
        <w:t xml:space="preserve"> </w:t>
      </w:r>
      <w:r w:rsidR="00280120" w:rsidRPr="00F601C8">
        <w:rPr>
          <w:rFonts w:ascii="Calibri" w:hAnsi="Calibri" w:cs="Calibri"/>
          <w:b/>
          <w:bCs/>
          <w:lang w:val="en-US" w:eastAsia="en-US"/>
        </w:rPr>
        <w:t>TB</w:t>
      </w:r>
      <w:r w:rsidR="00280120" w:rsidRPr="00F601C8">
        <w:rPr>
          <w:rFonts w:ascii="Calibri" w:hAnsi="Calibri" w:cs="Calibri"/>
          <w:b/>
          <w:bCs/>
          <w:lang w:val="uk-UA" w:eastAsia="en-US"/>
        </w:rPr>
        <w:t xml:space="preserve"> </w:t>
      </w:r>
      <w:r w:rsidR="00280120" w:rsidRPr="00F601C8">
        <w:rPr>
          <w:rFonts w:ascii="Calibri" w:hAnsi="Calibri" w:cs="Calibri"/>
          <w:b/>
          <w:bCs/>
          <w:lang w:val="en-US" w:eastAsia="en-US"/>
        </w:rPr>
        <w:t>Systems</w:t>
      </w:r>
      <w:r w:rsidR="00280120" w:rsidRPr="00F601C8">
        <w:rPr>
          <w:rFonts w:ascii="Calibri" w:hAnsi="Calibri" w:cs="Calibri"/>
          <w:b/>
          <w:bCs/>
          <w:lang w:val="uk-UA" w:eastAsia="en-US"/>
        </w:rPr>
        <w:t>»</w:t>
      </w:r>
      <w:r w:rsidR="00280468" w:rsidRPr="00F601C8">
        <w:rPr>
          <w:rFonts w:ascii="Calibri" w:hAnsi="Calibri" w:cs="Calibri"/>
          <w:b/>
          <w:bCs/>
          <w:lang w:val="uk-UA" w:eastAsia="en-US"/>
        </w:rPr>
        <w:t xml:space="preserve"> в рамках проекту «С19</w:t>
      </w:r>
      <w:r w:rsidR="00280468" w:rsidRPr="00F601C8">
        <w:rPr>
          <w:rFonts w:ascii="Calibri" w:hAnsi="Calibri" w:cs="Calibri"/>
          <w:b/>
          <w:bCs/>
          <w:lang w:val="en-US" w:eastAsia="en-US"/>
        </w:rPr>
        <w:t>RM</w:t>
      </w:r>
      <w:r w:rsidR="00280468" w:rsidRPr="00F601C8">
        <w:rPr>
          <w:rFonts w:ascii="Calibri" w:hAnsi="Calibri" w:cs="Calibri"/>
          <w:b/>
          <w:bCs/>
          <w:lang w:val="uk-UA" w:eastAsia="en-US"/>
        </w:rPr>
        <w:t>»: розширення доступу до медичних і соціальних послуг для людей з туберкульозом, через  впровадження інформаційних систем  та запровадження моніторингу якості послуг.</w:t>
      </w:r>
    </w:p>
    <w:p w14:paraId="32523D36" w14:textId="77777777" w:rsidR="00D9532A" w:rsidRPr="00F601C8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2E1F1CA8" w:rsidR="00D9532A" w:rsidRPr="00F601C8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601C8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F601C8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90C40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690C40" w:rsidRPr="00690C40">
        <w:rPr>
          <w:rFonts w:asciiTheme="minorHAnsi" w:eastAsiaTheme="minorHAnsi" w:hAnsiTheme="minorHAnsi" w:cstheme="minorHAnsi"/>
          <w:bCs/>
          <w:lang w:val="uk-UA" w:eastAsia="en-US"/>
        </w:rPr>
        <w:t>онсультант з питань розробки технічного завдання до серверної частини інформаційної системи «</w:t>
      </w:r>
      <w:proofErr w:type="spellStart"/>
      <w:r w:rsidR="00690C40" w:rsidRPr="00690C40">
        <w:rPr>
          <w:rFonts w:asciiTheme="minorHAnsi" w:eastAsiaTheme="minorHAnsi" w:hAnsiTheme="minorHAnsi" w:cstheme="minorHAnsi"/>
          <w:bCs/>
          <w:lang w:val="uk-UA" w:eastAsia="en-US"/>
        </w:rPr>
        <w:t>OneImpact</w:t>
      </w:r>
      <w:proofErr w:type="spellEnd"/>
      <w:r w:rsidR="00690C40" w:rsidRPr="00690C40">
        <w:rPr>
          <w:rFonts w:asciiTheme="minorHAnsi" w:eastAsiaTheme="minorHAnsi" w:hAnsiTheme="minorHAnsi" w:cstheme="minorHAnsi"/>
          <w:bCs/>
          <w:lang w:val="uk-UA" w:eastAsia="en-US"/>
        </w:rPr>
        <w:t xml:space="preserve"> TB </w:t>
      </w:r>
      <w:proofErr w:type="spellStart"/>
      <w:r w:rsidR="00690C40" w:rsidRPr="00690C40">
        <w:rPr>
          <w:rFonts w:asciiTheme="minorHAnsi" w:eastAsiaTheme="minorHAnsi" w:hAnsiTheme="minorHAnsi" w:cstheme="minorHAnsi"/>
          <w:bCs/>
          <w:lang w:val="uk-UA" w:eastAsia="en-US"/>
        </w:rPr>
        <w:t>Systems</w:t>
      </w:r>
      <w:proofErr w:type="spellEnd"/>
      <w:r w:rsidR="00690C40" w:rsidRPr="00690C40">
        <w:rPr>
          <w:rFonts w:asciiTheme="minorHAnsi" w:eastAsiaTheme="minorHAnsi" w:hAnsiTheme="minorHAnsi" w:cstheme="minorHAnsi"/>
          <w:bCs/>
          <w:lang w:val="uk-UA" w:eastAsia="en-US"/>
        </w:rPr>
        <w:t>»</w:t>
      </w:r>
    </w:p>
    <w:p w14:paraId="48C1DBB2" w14:textId="77777777" w:rsidR="00E32EDC" w:rsidRPr="00F601C8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F601C8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601C8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 w:rsidRPr="00F601C8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F601C8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F601C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5CA75EA5" w:rsidR="00EF03AD" w:rsidRPr="00F601C8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601C8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690C40" w:rsidRPr="00F601C8">
        <w:rPr>
          <w:rFonts w:asciiTheme="minorHAnsi" w:eastAsiaTheme="minorHAnsi" w:hAnsiTheme="minorHAnsi" w:cstheme="minorHAnsi"/>
          <w:lang w:val="uk-UA" w:eastAsia="en-US"/>
        </w:rPr>
        <w:t>соціально</w:t>
      </w:r>
      <w:r w:rsidRPr="00F601C8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Pr="00F601C8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7D53FCD" w14:textId="2E383773" w:rsidR="00E1494A" w:rsidRPr="00F601C8" w:rsidRDefault="00FE619D" w:rsidP="00FE619D">
      <w:pPr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1494A" w:rsidRPr="00F601C8">
        <w:rPr>
          <w:rFonts w:asciiTheme="minorHAnsi" w:hAnsiTheme="minorHAnsi" w:cstheme="minorHAnsi"/>
          <w:b/>
          <w:bCs/>
          <w:lang w:val="uk-UA"/>
        </w:rPr>
        <w:t>:</w:t>
      </w:r>
    </w:p>
    <w:p w14:paraId="4AFD947B" w14:textId="77777777" w:rsidR="00E1494A" w:rsidRPr="00F601C8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568E5BE4" w14:textId="7CE8FD1C" w:rsidR="006C5520" w:rsidRPr="00F601C8" w:rsidRDefault="006C5520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розробки технічного завдання до інформаційної системи боротьби з туберкульозом «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uk-UA"/>
        </w:rPr>
        <w:t>Oneimpact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TB 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uk-UA"/>
        </w:rPr>
        <w:t>Systems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>» (серверна частина);</w:t>
      </w:r>
    </w:p>
    <w:p w14:paraId="2DF32BB7" w14:textId="1C0E0B43" w:rsidR="006C5520" w:rsidRPr="00F601C8" w:rsidRDefault="006C5520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забезпечення 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uk-UA"/>
        </w:rPr>
        <w:t>відмовостійкості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системи та забезпеченню автоматичного резер</w:t>
      </w:r>
      <w:r w:rsidR="00690C40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>ного копіювання системи;</w:t>
      </w:r>
    </w:p>
    <w:p w14:paraId="157772F8" w14:textId="56E627B6" w:rsidR="00BD50FE" w:rsidRPr="00F601C8" w:rsidRDefault="00BD50FE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Комунікаці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я з державними </w:t>
      </w:r>
      <w:proofErr w:type="spellStart"/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стейкхолдерами</w:t>
      </w:r>
      <w:proofErr w:type="spellEnd"/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МОЗ, НСЗУ, ДП «Медичні 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>акупівлі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» та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ін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) щодо процесу розширення впровадження системи 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О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en-US"/>
        </w:rPr>
        <w:t>neImpact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0BD2E1" w14:textId="4FA20746" w:rsidR="00D92401" w:rsidRPr="00F601C8" w:rsidRDefault="00BD50FE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</w:t>
      </w:r>
      <w:r w:rsidR="00D92401" w:rsidRPr="00F601C8">
        <w:rPr>
          <w:rFonts w:asciiTheme="minorHAnsi" w:hAnsiTheme="minorHAnsi" w:cstheme="minorHAnsi"/>
          <w:sz w:val="24"/>
          <w:szCs w:val="24"/>
          <w:lang w:val="uk-UA"/>
        </w:rPr>
        <w:t>консультацій щодо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завдань та цілей інтеграції системи та шляхів збору, обробки і обміну даних для МІС;</w:t>
      </w:r>
    </w:p>
    <w:p w14:paraId="58A5F93F" w14:textId="41690671" w:rsidR="00D92401" w:rsidRPr="00F601C8" w:rsidRDefault="00D92401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Розробка інструкцій та навча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>льних матеріалів по роботі з</w:t>
      </w:r>
      <w:r w:rsidR="006C5520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серверною частиною системи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О</w:t>
      </w:r>
      <w:proofErr w:type="spellStart"/>
      <w:r w:rsidR="00BD50FE" w:rsidRPr="00F601C8">
        <w:rPr>
          <w:rFonts w:asciiTheme="minorHAnsi" w:hAnsiTheme="minorHAnsi" w:cstheme="minorHAnsi"/>
          <w:sz w:val="24"/>
          <w:szCs w:val="24"/>
          <w:lang w:val="en-US"/>
        </w:rPr>
        <w:t>neImpact</w:t>
      </w:r>
      <w:proofErr w:type="spellEnd"/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257DB39" w14:textId="08B78EF3" w:rsidR="00D92401" w:rsidRPr="00F601C8" w:rsidRDefault="00D92401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Надання консультацій з питань координації процесу дослідної та п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ромислової експлуатації інтегрованих систем 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>на національному та регіональному рівнях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9FE35DD" w14:textId="7E4719D9" w:rsidR="00D92401" w:rsidRPr="00F601C8" w:rsidRDefault="00BD50FE" w:rsidP="003644CF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та проведення зустрічі з національними 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uk-UA"/>
        </w:rPr>
        <w:t>стейкхолдерами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для презентації проекту.</w:t>
      </w:r>
    </w:p>
    <w:p w14:paraId="4C552B56" w14:textId="77777777" w:rsidR="00E1494A" w:rsidRPr="00F601C8" w:rsidRDefault="00E1494A" w:rsidP="00FE619D">
      <w:pPr>
        <w:rPr>
          <w:rFonts w:asciiTheme="minorHAnsi" w:hAnsiTheme="minorHAnsi" w:cstheme="minorHAnsi"/>
          <w:b/>
          <w:bCs/>
          <w:lang w:val="uk-UA"/>
        </w:rPr>
      </w:pPr>
      <w:r w:rsidRPr="00F601C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F601C8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52117D97" w:rsidR="00D92401" w:rsidRPr="00F601C8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Вища освіта, бажано «Інформаційні технології», «Комп’ютерні науки», «Прикладна математика»;</w:t>
      </w:r>
    </w:p>
    <w:p w14:paraId="5BED5D11" w14:textId="77F785AC" w:rsidR="006C5520" w:rsidRPr="00F601C8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Досвід роботи від 3-х років ІТ (системним) аналітиком;</w:t>
      </w:r>
    </w:p>
    <w:p w14:paraId="3A58A6EE" w14:textId="6F5959A8" w:rsidR="00D92401" w:rsidRPr="00F601C8" w:rsidRDefault="00D92401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lastRenderedPageBreak/>
        <w:t>Досвід роботи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в сфері управління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>/ впровадження інформаційни</w:t>
      </w:r>
      <w:r w:rsidR="003644CF" w:rsidRPr="00F601C8">
        <w:rPr>
          <w:rFonts w:asciiTheme="minorHAnsi" w:hAnsiTheme="minorHAnsi" w:cstheme="minorHAnsi"/>
          <w:sz w:val="24"/>
          <w:szCs w:val="24"/>
          <w:lang w:val="uk-UA"/>
        </w:rPr>
        <w:t>х</w:t>
      </w:r>
      <w:r w:rsidR="00BD50FE"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Pr="00F601C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608D6F1" w14:textId="62659F2C" w:rsidR="00D92401" w:rsidRPr="00F601C8" w:rsidRDefault="006C5520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Знання основ системного аналізу та інформаційної безпеки;</w:t>
      </w:r>
    </w:p>
    <w:p w14:paraId="78ACC4EC" w14:textId="5B991124" w:rsidR="00EF0172" w:rsidRPr="00F601C8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Розуміння побудови БД та моделей даних;</w:t>
      </w:r>
    </w:p>
    <w:p w14:paraId="170B7EFC" w14:textId="39FF7F1B" w:rsidR="00EF0172" w:rsidRPr="00F601C8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Розуміння REST-архітектури, побудови ІТ сервісів, знання SQL;</w:t>
      </w:r>
    </w:p>
    <w:p w14:paraId="2F1336BB" w14:textId="1A7A94EB" w:rsidR="00EF0172" w:rsidRPr="00F601C8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Розуміння SOA та 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uk-UA"/>
        </w:rPr>
        <w:t>мікросервісів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276BB8" w14:textId="3E015BB8" w:rsidR="00EF0172" w:rsidRPr="00F601C8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Розуміння ООП та </w:t>
      </w:r>
      <w:proofErr w:type="spellStart"/>
      <w:r w:rsidRPr="00F601C8">
        <w:rPr>
          <w:rFonts w:asciiTheme="minorHAnsi" w:hAnsiTheme="minorHAnsi" w:cstheme="minorHAnsi"/>
          <w:sz w:val="24"/>
          <w:szCs w:val="24"/>
          <w:lang w:val="uk-UA"/>
        </w:rPr>
        <w:t>методологій</w:t>
      </w:r>
      <w:proofErr w:type="spellEnd"/>
      <w:r w:rsidRPr="00F601C8">
        <w:rPr>
          <w:rFonts w:asciiTheme="minorHAnsi" w:hAnsiTheme="minorHAnsi" w:cstheme="minorHAnsi"/>
          <w:sz w:val="24"/>
          <w:szCs w:val="24"/>
          <w:lang w:val="uk-UA"/>
        </w:rPr>
        <w:t xml:space="preserve"> розробки ПЗ;</w:t>
      </w:r>
    </w:p>
    <w:p w14:paraId="39F4E7EF" w14:textId="26BAE3B7" w:rsidR="0059200B" w:rsidRPr="00F601C8" w:rsidRDefault="00EF0172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Знання нотації UML, BPMN;</w:t>
      </w:r>
    </w:p>
    <w:p w14:paraId="67A60C8C" w14:textId="08DC9CDE" w:rsidR="009C32DC" w:rsidRPr="00F601C8" w:rsidRDefault="00D92401" w:rsidP="00DF36C0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601C8">
        <w:rPr>
          <w:rFonts w:asciiTheme="minorHAnsi" w:hAnsiTheme="minorHAnsi" w:cstheme="minorHAnsi"/>
          <w:sz w:val="24"/>
          <w:szCs w:val="24"/>
          <w:lang w:val="uk-UA"/>
        </w:rPr>
        <w:t>Аналітичний склад розуму, ініціативність.</w:t>
      </w:r>
    </w:p>
    <w:p w14:paraId="5B3E305C" w14:textId="21814D0B" w:rsidR="0059200B" w:rsidRPr="00F601C8" w:rsidRDefault="00CD3306" w:rsidP="0059200B">
      <w:pPr>
        <w:rPr>
          <w:rFonts w:asciiTheme="minorHAnsi" w:hAnsiTheme="minorHAnsi" w:cstheme="minorHAnsi"/>
          <w:b/>
          <w:lang w:val="uk-UA"/>
        </w:rPr>
      </w:pPr>
      <w:r w:rsidRPr="00F601C8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F601C8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601C8">
        <w:rPr>
          <w:rFonts w:asciiTheme="minorHAnsi" w:hAnsiTheme="minorHAnsi" w:cstheme="minorHAnsi"/>
          <w:b/>
          <w:lang w:val="uk-UA"/>
        </w:rPr>
        <w:t>«</w:t>
      </w:r>
      <w:r w:rsidR="00FE619D">
        <w:rPr>
          <w:rFonts w:asciiTheme="minorHAnsi" w:hAnsiTheme="minorHAnsi" w:cstheme="minorHAnsi"/>
          <w:b/>
          <w:lang w:val="uk-UA"/>
        </w:rPr>
        <w:t xml:space="preserve">526-2021 </w:t>
      </w:r>
      <w:r w:rsidR="00690C40" w:rsidRPr="00690C40">
        <w:rPr>
          <w:rFonts w:asciiTheme="minorHAnsi" w:hAnsiTheme="minorHAnsi" w:cstheme="minorHAnsi"/>
          <w:b/>
          <w:lang w:val="uk-UA"/>
        </w:rPr>
        <w:t>Консультант з питань розробки технічного завдання до серверної частини інформаційної системи «</w:t>
      </w:r>
      <w:proofErr w:type="spellStart"/>
      <w:r w:rsidR="00690C40" w:rsidRPr="00690C40">
        <w:rPr>
          <w:rFonts w:asciiTheme="minorHAnsi" w:hAnsiTheme="minorHAnsi" w:cstheme="minorHAnsi"/>
          <w:b/>
          <w:lang w:val="uk-UA"/>
        </w:rPr>
        <w:t>OneImpact</w:t>
      </w:r>
      <w:proofErr w:type="spellEnd"/>
      <w:r w:rsidR="00690C40" w:rsidRPr="00690C40">
        <w:rPr>
          <w:rFonts w:asciiTheme="minorHAnsi" w:hAnsiTheme="minorHAnsi" w:cstheme="minorHAnsi"/>
          <w:b/>
          <w:lang w:val="uk-UA"/>
        </w:rPr>
        <w:t xml:space="preserve"> TB </w:t>
      </w:r>
      <w:proofErr w:type="spellStart"/>
      <w:r w:rsidR="00690C40" w:rsidRPr="00690C40">
        <w:rPr>
          <w:rFonts w:asciiTheme="minorHAnsi" w:hAnsiTheme="minorHAnsi" w:cstheme="minorHAnsi"/>
          <w:b/>
          <w:lang w:val="uk-UA"/>
        </w:rPr>
        <w:t>Systems</w:t>
      </w:r>
      <w:proofErr w:type="spellEnd"/>
      <w:r w:rsidR="00690C40" w:rsidRPr="00690C40">
        <w:rPr>
          <w:rFonts w:asciiTheme="minorHAnsi" w:hAnsiTheme="minorHAnsi" w:cstheme="minorHAnsi"/>
          <w:b/>
          <w:lang w:val="uk-UA"/>
        </w:rPr>
        <w:t>»</w:t>
      </w:r>
      <w:r w:rsidR="0059200B" w:rsidRPr="00F601C8">
        <w:rPr>
          <w:rFonts w:asciiTheme="minorHAnsi" w:hAnsiTheme="minorHAnsi" w:cstheme="minorHAnsi"/>
          <w:b/>
          <w:lang w:val="uk-UA"/>
        </w:rPr>
        <w:t>»</w:t>
      </w:r>
    </w:p>
    <w:p w14:paraId="683BA17C" w14:textId="77777777" w:rsidR="0059200B" w:rsidRPr="00F601C8" w:rsidRDefault="0059200B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86A1198" w14:textId="168D5A6E" w:rsidR="00CD3306" w:rsidRPr="00F601C8" w:rsidRDefault="00CA7C1D" w:rsidP="00CD3306">
      <w:pPr>
        <w:jc w:val="both"/>
        <w:rPr>
          <w:rFonts w:asciiTheme="minorHAnsi" w:hAnsiTheme="minorHAnsi" w:cstheme="minorHAnsi"/>
          <w:lang w:val="uk-UA"/>
        </w:rPr>
      </w:pPr>
      <w:r w:rsidRPr="00F601C8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EF0172" w:rsidRPr="00F601C8">
        <w:rPr>
          <w:rFonts w:asciiTheme="minorHAnsi" w:hAnsiTheme="minorHAnsi" w:cstheme="minorHAnsi"/>
          <w:b/>
          <w:lang w:val="uk-UA"/>
        </w:rPr>
        <w:t xml:space="preserve"> до</w:t>
      </w:r>
      <w:r w:rsidR="00FE619D">
        <w:rPr>
          <w:rFonts w:asciiTheme="minorHAnsi" w:hAnsiTheme="minorHAnsi" w:cstheme="minorHAnsi"/>
          <w:b/>
          <w:lang w:val="uk-UA"/>
        </w:rPr>
        <w:t xml:space="preserve"> 8 листопада </w:t>
      </w:r>
      <w:r w:rsidR="00EF0172" w:rsidRPr="00F601C8">
        <w:rPr>
          <w:rFonts w:asciiTheme="minorHAnsi" w:hAnsiTheme="minorHAnsi" w:cstheme="minorHAnsi"/>
          <w:b/>
          <w:lang w:val="uk-UA"/>
        </w:rPr>
        <w:t xml:space="preserve">2021року </w:t>
      </w:r>
      <w:r w:rsidR="00690C40" w:rsidRPr="00F601C8">
        <w:rPr>
          <w:rFonts w:asciiTheme="minorHAnsi" w:hAnsiTheme="minorHAnsi" w:cstheme="minorHAnsi"/>
          <w:lang w:val="uk-UA"/>
        </w:rPr>
        <w:t>реєстрація</w:t>
      </w:r>
      <w:r w:rsidR="00CD3306" w:rsidRPr="00F601C8">
        <w:rPr>
          <w:rFonts w:asciiTheme="minorHAnsi" w:hAnsiTheme="minorHAnsi" w:cstheme="minorHAnsi"/>
          <w:lang w:val="uk-UA"/>
        </w:rPr>
        <w:t xml:space="preserve"> документів </w:t>
      </w:r>
      <w:r w:rsidR="00CD3306" w:rsidRPr="00F601C8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F601C8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Pr="00F601C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F601C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Pr="00F601C8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F601C8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F601C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601C8">
        <w:rPr>
          <w:rFonts w:asciiTheme="minorHAnsi" w:hAnsiTheme="minorHAnsi" w:cstheme="minorHAnsi"/>
          <w:lang w:val="uk-UA"/>
        </w:rPr>
        <w:t>.</w:t>
      </w:r>
    </w:p>
    <w:sectPr w:rsidR="00DF3663" w:rsidRPr="00F601C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9F1"/>
    <w:multiLevelType w:val="hybridMultilevel"/>
    <w:tmpl w:val="FCE0C1DA"/>
    <w:lvl w:ilvl="0" w:tplc="9B6CF4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0487"/>
    <w:multiLevelType w:val="hybridMultilevel"/>
    <w:tmpl w:val="A7EA4606"/>
    <w:lvl w:ilvl="0" w:tplc="9B6CF4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26355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6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80120"/>
    <w:rsid w:val="00280468"/>
    <w:rsid w:val="002916AB"/>
    <w:rsid w:val="002B0A04"/>
    <w:rsid w:val="002E702A"/>
    <w:rsid w:val="0030389E"/>
    <w:rsid w:val="00311B3D"/>
    <w:rsid w:val="0033608E"/>
    <w:rsid w:val="0034080B"/>
    <w:rsid w:val="003644CF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9200B"/>
    <w:rsid w:val="005A1862"/>
    <w:rsid w:val="005E1AEC"/>
    <w:rsid w:val="00615B0D"/>
    <w:rsid w:val="00670308"/>
    <w:rsid w:val="00690C40"/>
    <w:rsid w:val="006A1712"/>
    <w:rsid w:val="006C5520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02302"/>
    <w:rsid w:val="0091725A"/>
    <w:rsid w:val="0094591F"/>
    <w:rsid w:val="00957B89"/>
    <w:rsid w:val="009634A0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D50FE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36C0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3A28"/>
    <w:rsid w:val="00EB60E5"/>
    <w:rsid w:val="00EF0172"/>
    <w:rsid w:val="00EF03AD"/>
    <w:rsid w:val="00EF328F"/>
    <w:rsid w:val="00F11A67"/>
    <w:rsid w:val="00F256B4"/>
    <w:rsid w:val="00F30F0D"/>
    <w:rsid w:val="00F47F36"/>
    <w:rsid w:val="00F601C8"/>
    <w:rsid w:val="00FA76E5"/>
    <w:rsid w:val="00FB751F"/>
    <w:rsid w:val="00FC20C8"/>
    <w:rsid w:val="00FE619D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6FBB4773-127A-46BB-BB35-A301A6F2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ED45-54B1-460A-B443-E2AE31CD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4</Words>
  <Characters>1383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11-16T12:03:00Z</dcterms:created>
  <dcterms:modified xsi:type="dcterms:W3CDTF">2021-11-16T12:03:00Z</dcterms:modified>
</cp:coreProperties>
</file>